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878"/>
        <w:gridCol w:w="1761"/>
        <w:gridCol w:w="1984"/>
        <w:gridCol w:w="2276"/>
        <w:gridCol w:w="2552"/>
        <w:gridCol w:w="2019"/>
        <w:gridCol w:w="2343"/>
      </w:tblGrid>
      <w:tr w:rsidR="00100EF3" w14:paraId="2E127ED9" w14:textId="77777777" w:rsidTr="00FF544C">
        <w:trPr>
          <w:trHeight w:val="289"/>
        </w:trPr>
        <w:tc>
          <w:tcPr>
            <w:tcW w:w="878" w:type="dxa"/>
          </w:tcPr>
          <w:p w14:paraId="4DFB4B6A" w14:textId="77777777" w:rsidR="00781705" w:rsidRDefault="00781705" w:rsidP="00FF544C"/>
        </w:tc>
        <w:tc>
          <w:tcPr>
            <w:tcW w:w="1761" w:type="dxa"/>
          </w:tcPr>
          <w:p w14:paraId="3C88F414" w14:textId="77777777" w:rsidR="00781705" w:rsidRPr="00781705" w:rsidRDefault="00781705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84" w:type="dxa"/>
          </w:tcPr>
          <w:p w14:paraId="6D08838C" w14:textId="77777777" w:rsidR="00781705" w:rsidRPr="00781705" w:rsidRDefault="00781705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76" w:type="dxa"/>
          </w:tcPr>
          <w:p w14:paraId="7AAB7B5B" w14:textId="64BA6B13" w:rsidR="00781705" w:rsidRPr="00781705" w:rsidRDefault="00FF544C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1FA848AC" w14:textId="77777777" w:rsidR="00781705" w:rsidRPr="00781705" w:rsidRDefault="00781705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19" w:type="dxa"/>
          </w:tcPr>
          <w:p w14:paraId="15F8B6A5" w14:textId="77777777" w:rsidR="00781705" w:rsidRPr="00781705" w:rsidRDefault="00CD1F90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343" w:type="dxa"/>
          </w:tcPr>
          <w:p w14:paraId="01838859" w14:textId="77777777" w:rsidR="00781705" w:rsidRPr="00781705" w:rsidRDefault="00781705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100EF3" w14:paraId="375D903E" w14:textId="77777777" w:rsidTr="00FF544C">
        <w:trPr>
          <w:trHeight w:val="289"/>
        </w:trPr>
        <w:tc>
          <w:tcPr>
            <w:tcW w:w="878" w:type="dxa"/>
          </w:tcPr>
          <w:p w14:paraId="16990D5F" w14:textId="77777777" w:rsidR="00415458" w:rsidRDefault="00415458" w:rsidP="00FF544C"/>
        </w:tc>
        <w:tc>
          <w:tcPr>
            <w:tcW w:w="1761" w:type="dxa"/>
          </w:tcPr>
          <w:p w14:paraId="08A2BFE2" w14:textId="55764B90" w:rsidR="00415458" w:rsidRPr="00FF544C" w:rsidRDefault="00FF544C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</w:t>
            </w:r>
            <w:r w:rsidR="00A15A0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84" w:type="dxa"/>
          </w:tcPr>
          <w:p w14:paraId="66A7EC12" w14:textId="4A136F64" w:rsidR="00415458" w:rsidRPr="00A71CA5" w:rsidRDefault="00A71CA5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8</w:t>
            </w:r>
            <w:r w:rsidR="00A15A0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276" w:type="dxa"/>
          </w:tcPr>
          <w:p w14:paraId="5318621D" w14:textId="79CD8D31" w:rsidR="00415458" w:rsidRPr="00A15A09" w:rsidRDefault="00FF544C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30.01.2020</w:t>
            </w:r>
          </w:p>
        </w:tc>
        <w:tc>
          <w:tcPr>
            <w:tcW w:w="2552" w:type="dxa"/>
          </w:tcPr>
          <w:p w14:paraId="6978E686" w14:textId="31A3C76F" w:rsidR="00415458" w:rsidRPr="00A15A09" w:rsidRDefault="00FF544C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6.02.2020</w:t>
            </w:r>
          </w:p>
        </w:tc>
        <w:tc>
          <w:tcPr>
            <w:tcW w:w="2019" w:type="dxa"/>
          </w:tcPr>
          <w:p w14:paraId="5E308369" w14:textId="478ED1AF" w:rsidR="00415458" w:rsidRPr="00A2346D" w:rsidRDefault="00A2346D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="006017D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343" w:type="dxa"/>
          </w:tcPr>
          <w:p w14:paraId="062E4018" w14:textId="1DED6956" w:rsidR="00415458" w:rsidRPr="00FF544C" w:rsidRDefault="00FF544C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A15A09">
              <w:rPr>
                <w:rFonts w:ascii="Sylfaen" w:hAnsi="Sylfaen"/>
                <w:b/>
              </w:rPr>
              <w:t>.</w:t>
            </w:r>
            <w:r w:rsidR="00A15A0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100EF3" w14:paraId="1D2498F4" w14:textId="77777777" w:rsidTr="00FF544C">
        <w:trPr>
          <w:trHeight w:val="289"/>
        </w:trPr>
        <w:tc>
          <w:tcPr>
            <w:tcW w:w="878" w:type="dxa"/>
          </w:tcPr>
          <w:p w14:paraId="1B7364DB" w14:textId="77777777" w:rsidR="00781705" w:rsidRPr="00781705" w:rsidRDefault="00781705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61" w:type="dxa"/>
          </w:tcPr>
          <w:p w14:paraId="34F0E03A" w14:textId="77777777" w:rsidR="00781705" w:rsidRDefault="00781705" w:rsidP="00FF544C"/>
        </w:tc>
        <w:tc>
          <w:tcPr>
            <w:tcW w:w="1984" w:type="dxa"/>
          </w:tcPr>
          <w:p w14:paraId="17D6F387" w14:textId="77777777" w:rsidR="00781705" w:rsidRDefault="00781705" w:rsidP="00FF544C"/>
        </w:tc>
        <w:tc>
          <w:tcPr>
            <w:tcW w:w="2276" w:type="dxa"/>
          </w:tcPr>
          <w:p w14:paraId="2C494F72" w14:textId="77777777" w:rsidR="00781705" w:rsidRDefault="00781705" w:rsidP="00FF544C"/>
        </w:tc>
        <w:tc>
          <w:tcPr>
            <w:tcW w:w="2552" w:type="dxa"/>
          </w:tcPr>
          <w:p w14:paraId="1379943F" w14:textId="77777777" w:rsidR="00781705" w:rsidRDefault="00781705" w:rsidP="00FF544C"/>
        </w:tc>
        <w:tc>
          <w:tcPr>
            <w:tcW w:w="2019" w:type="dxa"/>
          </w:tcPr>
          <w:p w14:paraId="3A38E178" w14:textId="77777777" w:rsidR="00781705" w:rsidRDefault="00781705" w:rsidP="00FF544C"/>
        </w:tc>
        <w:tc>
          <w:tcPr>
            <w:tcW w:w="2343" w:type="dxa"/>
          </w:tcPr>
          <w:p w14:paraId="332E955B" w14:textId="77777777" w:rsidR="00781705" w:rsidRDefault="00781705" w:rsidP="00FF544C"/>
        </w:tc>
      </w:tr>
      <w:tr w:rsidR="00100EF3" w14:paraId="0EB24A8C" w14:textId="77777777" w:rsidTr="00FF544C">
        <w:trPr>
          <w:trHeight w:val="868"/>
        </w:trPr>
        <w:tc>
          <w:tcPr>
            <w:tcW w:w="878" w:type="dxa"/>
          </w:tcPr>
          <w:p w14:paraId="200C9AC4" w14:textId="77777777" w:rsidR="00A15A09" w:rsidRDefault="00A15A09" w:rsidP="00FF544C">
            <w:pPr>
              <w:rPr>
                <w:rFonts w:ascii="Sylfaen" w:hAnsi="Sylfaen"/>
                <w:b/>
                <w:lang w:val="ka-GE"/>
              </w:rPr>
            </w:pPr>
          </w:p>
          <w:p w14:paraId="1E9A07AE" w14:textId="77777777" w:rsidR="00A15A09" w:rsidRDefault="00A15A09" w:rsidP="00FF544C">
            <w:pPr>
              <w:rPr>
                <w:rFonts w:ascii="Sylfaen" w:hAnsi="Sylfaen"/>
                <w:b/>
                <w:lang w:val="ka-GE"/>
              </w:rPr>
            </w:pPr>
          </w:p>
          <w:p w14:paraId="162553B6" w14:textId="77777777" w:rsidR="00A15A09" w:rsidRPr="00781705" w:rsidRDefault="00A15A09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61" w:type="dxa"/>
          </w:tcPr>
          <w:p w14:paraId="31093B1E" w14:textId="77777777" w:rsidR="00100EF3" w:rsidRPr="00100EF3" w:rsidRDefault="00100EF3" w:rsidP="00FF544C">
            <w:pPr>
              <w:rPr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4A2DCB1C" w14:textId="77777777" w:rsidR="00A15A09" w:rsidRDefault="00A15A09" w:rsidP="00FF544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59D5C983" w14:textId="77777777" w:rsidR="00A15A09" w:rsidRPr="001A1732" w:rsidRDefault="00A15A09" w:rsidP="00FF54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6" w:type="dxa"/>
          </w:tcPr>
          <w:p w14:paraId="79A08658" w14:textId="77777777" w:rsidR="00CD1F90" w:rsidRPr="00CD1F90" w:rsidRDefault="00CD1F90" w:rsidP="00FF544C">
            <w:pPr>
              <w:rPr>
                <w:lang w:val="ka-GE"/>
              </w:rPr>
            </w:pPr>
          </w:p>
        </w:tc>
        <w:tc>
          <w:tcPr>
            <w:tcW w:w="2552" w:type="dxa"/>
          </w:tcPr>
          <w:p w14:paraId="1E4EE36B" w14:textId="77777777" w:rsidR="00A15A09" w:rsidRDefault="00A15A09" w:rsidP="00FF544C"/>
        </w:tc>
        <w:tc>
          <w:tcPr>
            <w:tcW w:w="2019" w:type="dxa"/>
            <w:vMerge w:val="restart"/>
          </w:tcPr>
          <w:p w14:paraId="537746AD" w14:textId="77777777" w:rsidR="00A15A09" w:rsidRPr="001A1732" w:rsidRDefault="00A15A09" w:rsidP="00FF544C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43" w:type="dxa"/>
            <w:vMerge w:val="restart"/>
          </w:tcPr>
          <w:p w14:paraId="21DF4DA4" w14:textId="77777777" w:rsidR="00A15A09" w:rsidRDefault="00A15A09" w:rsidP="00FF544C"/>
        </w:tc>
      </w:tr>
      <w:tr w:rsidR="00FF544C" w14:paraId="5BDC88EC" w14:textId="77777777" w:rsidTr="00FF544C">
        <w:trPr>
          <w:trHeight w:val="289"/>
        </w:trPr>
        <w:tc>
          <w:tcPr>
            <w:tcW w:w="878" w:type="dxa"/>
          </w:tcPr>
          <w:p w14:paraId="68E298A6" w14:textId="77777777" w:rsidR="00FF544C" w:rsidRPr="00781705" w:rsidRDefault="00FF544C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61" w:type="dxa"/>
          </w:tcPr>
          <w:p w14:paraId="5807168F" w14:textId="77777777" w:rsidR="00FF544C" w:rsidRDefault="00FF544C" w:rsidP="00FF544C"/>
        </w:tc>
        <w:tc>
          <w:tcPr>
            <w:tcW w:w="1984" w:type="dxa"/>
            <w:vMerge w:val="restart"/>
          </w:tcPr>
          <w:p w14:paraId="076FCCA3" w14:textId="77777777" w:rsidR="00FF544C" w:rsidRDefault="00FF544C" w:rsidP="00FF544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617ECF4E" w14:textId="66A536CD" w:rsidR="00FF544C" w:rsidRPr="00A2346D" w:rsidRDefault="00FF544C" w:rsidP="00FF544C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ეწარმეო</w:t>
            </w:r>
            <w:proofErr w:type="spellEnd"/>
            <w:r w:rsidRPr="00A2346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ალი</w:t>
            </w:r>
            <w:proofErr w:type="spellEnd"/>
            <w:r w:rsidRPr="00A2346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346D">
              <w:rPr>
                <w:rFonts w:ascii="Sylfaen" w:hAnsi="Sylfaen"/>
                <w:b/>
                <w:color w:val="FF0000"/>
                <w:sz w:val="20"/>
                <w:szCs w:val="20"/>
              </w:rPr>
              <w:t>909</w:t>
            </w:r>
            <w:r w:rsidRPr="00A2346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  <w:r w:rsidRPr="00A2346D">
              <w:rPr>
                <w:color w:val="FF0000"/>
                <w:sz w:val="20"/>
                <w:szCs w:val="20"/>
              </w:rPr>
              <w:br/>
            </w:r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ლოველი ციალა,</w:t>
            </w:r>
          </w:p>
          <w:p w14:paraId="58E3CBC9" w14:textId="77777777" w:rsidR="00FF544C" w:rsidRPr="00A2346D" w:rsidRDefault="00FF544C" w:rsidP="00FF544C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ელიძე სალომე</w:t>
            </w:r>
          </w:p>
          <w:p w14:paraId="22F94843" w14:textId="360DBFCD" w:rsidR="00FF544C" w:rsidRDefault="00FF544C" w:rsidP="00FF544C"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ანტურია მათე</w:t>
            </w:r>
          </w:p>
        </w:tc>
        <w:tc>
          <w:tcPr>
            <w:tcW w:w="2276" w:type="dxa"/>
            <w:vMerge w:val="restart"/>
          </w:tcPr>
          <w:p w14:paraId="2FF2159E" w14:textId="77777777" w:rsidR="00FF544C" w:rsidRPr="00A2346D" w:rsidRDefault="00FF544C" w:rsidP="00FF544C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proofErr w:type="spellStart"/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ოქალაქო</w:t>
            </w:r>
            <w:proofErr w:type="spellEnd"/>
            <w:r w:rsidRPr="00A2346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A2346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r w:rsidRPr="00A2346D">
              <w:rPr>
                <w:b/>
                <w:color w:val="FF0000"/>
                <w:sz w:val="20"/>
                <w:szCs w:val="20"/>
              </w:rPr>
              <w:t>1 9</w:t>
            </w:r>
            <w:r w:rsidRPr="00A2346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9</w:t>
            </w:r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A2346D">
              <w:rPr>
                <w:color w:val="FF0000"/>
                <w:sz w:val="27"/>
                <w:szCs w:val="27"/>
              </w:rPr>
              <w:br/>
            </w:r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 xml:space="preserve">ხუნაშვილი ნინო </w:t>
            </w:r>
          </w:p>
          <w:p w14:paraId="7534252A" w14:textId="77777777" w:rsidR="00FF544C" w:rsidRPr="00A2346D" w:rsidRDefault="00FF544C" w:rsidP="00FF544C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ანტურია მათე</w:t>
            </w:r>
          </w:p>
          <w:p w14:paraId="505603C9" w14:textId="6C82A322" w:rsidR="00FF544C" w:rsidRDefault="00FF544C" w:rsidP="00FF544C"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ურდაძე გიორგი</w:t>
            </w:r>
          </w:p>
        </w:tc>
        <w:tc>
          <w:tcPr>
            <w:tcW w:w="2552" w:type="dxa"/>
            <w:vMerge w:val="restart"/>
          </w:tcPr>
          <w:p w14:paraId="195818ED" w14:textId="77777777" w:rsidR="00FF544C" w:rsidRDefault="00FF544C" w:rsidP="00FF544C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ამნიშვილი მიშა, იმერლიშვილი ირაკლი </w:t>
            </w:r>
          </w:p>
          <w:p w14:paraId="0EDC20DF" w14:textId="63C0EE99" w:rsidR="00FF544C" w:rsidRDefault="00FF544C" w:rsidP="00FF544C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 ვასილ</w:t>
            </w:r>
          </w:p>
        </w:tc>
        <w:tc>
          <w:tcPr>
            <w:tcW w:w="2019" w:type="dxa"/>
            <w:vMerge/>
          </w:tcPr>
          <w:p w14:paraId="2DE5BF3D" w14:textId="77777777" w:rsidR="00FF544C" w:rsidRDefault="00FF544C" w:rsidP="00FF544C"/>
        </w:tc>
        <w:tc>
          <w:tcPr>
            <w:tcW w:w="2343" w:type="dxa"/>
            <w:vMerge/>
          </w:tcPr>
          <w:p w14:paraId="61E651C9" w14:textId="77777777" w:rsidR="00FF544C" w:rsidRDefault="00FF544C" w:rsidP="00FF544C"/>
        </w:tc>
      </w:tr>
      <w:tr w:rsidR="00FF544C" w14:paraId="1B8CC8A2" w14:textId="77777777" w:rsidTr="00FF544C">
        <w:trPr>
          <w:trHeight w:val="579"/>
        </w:trPr>
        <w:tc>
          <w:tcPr>
            <w:tcW w:w="878" w:type="dxa"/>
          </w:tcPr>
          <w:p w14:paraId="367DBE12" w14:textId="77777777" w:rsidR="00FF544C" w:rsidRDefault="00FF544C" w:rsidP="00FF544C">
            <w:pPr>
              <w:rPr>
                <w:rFonts w:ascii="Sylfaen" w:hAnsi="Sylfaen"/>
                <w:b/>
                <w:lang w:val="ka-GE"/>
              </w:rPr>
            </w:pPr>
          </w:p>
          <w:p w14:paraId="10F18771" w14:textId="77777777" w:rsidR="00FF544C" w:rsidRPr="00781705" w:rsidRDefault="00FF544C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61" w:type="dxa"/>
          </w:tcPr>
          <w:p w14:paraId="1CE5B7CB" w14:textId="77777777" w:rsidR="00FF544C" w:rsidRDefault="00FF544C" w:rsidP="00FF544C"/>
        </w:tc>
        <w:tc>
          <w:tcPr>
            <w:tcW w:w="1984" w:type="dxa"/>
            <w:vMerge/>
          </w:tcPr>
          <w:p w14:paraId="35AE21E4" w14:textId="2FF5E570" w:rsidR="00FF544C" w:rsidRPr="00DF0E1E" w:rsidRDefault="00FF544C" w:rsidP="00FF544C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vMerge/>
          </w:tcPr>
          <w:p w14:paraId="74570303" w14:textId="77777777" w:rsidR="00FF544C" w:rsidRPr="001A1732" w:rsidRDefault="00FF544C" w:rsidP="00FF54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  <w:vMerge/>
          </w:tcPr>
          <w:p w14:paraId="491B8C77" w14:textId="77777777" w:rsidR="00FF544C" w:rsidRDefault="00FF544C" w:rsidP="00FF544C"/>
        </w:tc>
        <w:tc>
          <w:tcPr>
            <w:tcW w:w="2019" w:type="dxa"/>
            <w:vMerge w:val="restart"/>
          </w:tcPr>
          <w:p w14:paraId="7DD79E4F" w14:textId="77777777" w:rsidR="00C15037" w:rsidRDefault="00C15037" w:rsidP="00C15037">
            <w:pPr>
              <w:rPr>
                <w:rFonts w:ascii="Sylfaen" w:hAnsi="Sylfaen"/>
                <w:lang w:val="ka-GE"/>
              </w:rPr>
            </w:pPr>
            <w:r w:rsidRPr="005B7950">
              <w:rPr>
                <w:rFonts w:ascii="Sylfaen" w:hAnsi="Sylfaen"/>
                <w:b/>
                <w:lang w:val="ka-GE"/>
              </w:rPr>
              <w:t xml:space="preserve">პროფესიული ინგლისური </w:t>
            </w:r>
            <w:r>
              <w:rPr>
                <w:rFonts w:ascii="Sylfaen" w:hAnsi="Sylfaen"/>
                <w:b/>
                <w:lang w:val="ka-GE"/>
              </w:rPr>
              <w:t>912</w:t>
            </w:r>
            <w:r w:rsidRPr="005B7950">
              <w:rPr>
                <w:rFonts w:ascii="Sylfaen" w:hAnsi="Sylfaen"/>
                <w:b/>
                <w:lang w:val="ka-GE"/>
              </w:rPr>
              <w:t>ა</w:t>
            </w:r>
          </w:p>
          <w:p w14:paraId="347C7F97" w14:textId="53E13D5A" w:rsidR="00FF544C" w:rsidRDefault="00C15037" w:rsidP="00C15037">
            <w:r>
              <w:rPr>
                <w:rFonts w:ascii="Sylfaen" w:hAnsi="Sylfaen"/>
                <w:lang w:val="ka-GE"/>
              </w:rPr>
              <w:t xml:space="preserve">ფიფია </w:t>
            </w:r>
            <w:bookmarkStart w:id="0" w:name="_GoBack"/>
            <w:bookmarkEnd w:id="0"/>
            <w:r>
              <w:rPr>
                <w:rFonts w:ascii="Sylfaen" w:hAnsi="Sylfaen"/>
                <w:lang w:val="ka-GE"/>
              </w:rPr>
              <w:t>ნანა</w:t>
            </w:r>
          </w:p>
        </w:tc>
        <w:tc>
          <w:tcPr>
            <w:tcW w:w="2343" w:type="dxa"/>
          </w:tcPr>
          <w:p w14:paraId="27379CF2" w14:textId="77777777" w:rsidR="00FF544C" w:rsidRDefault="00FF544C" w:rsidP="00FF544C"/>
        </w:tc>
      </w:tr>
      <w:tr w:rsidR="00FF544C" w14:paraId="52CB4A8D" w14:textId="77777777" w:rsidTr="00FF544C">
        <w:trPr>
          <w:trHeight w:val="1149"/>
        </w:trPr>
        <w:tc>
          <w:tcPr>
            <w:tcW w:w="878" w:type="dxa"/>
          </w:tcPr>
          <w:p w14:paraId="02F9A4BB" w14:textId="77777777" w:rsidR="00FF544C" w:rsidRPr="00781705" w:rsidRDefault="00FF544C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61" w:type="dxa"/>
          </w:tcPr>
          <w:p w14:paraId="3E313E0D" w14:textId="77777777" w:rsidR="00FF544C" w:rsidRDefault="00FF544C" w:rsidP="00FF544C"/>
        </w:tc>
        <w:tc>
          <w:tcPr>
            <w:tcW w:w="1984" w:type="dxa"/>
          </w:tcPr>
          <w:p w14:paraId="02264156" w14:textId="77777777" w:rsidR="00FF544C" w:rsidRDefault="00FF544C" w:rsidP="00FF544C"/>
        </w:tc>
        <w:tc>
          <w:tcPr>
            <w:tcW w:w="2276" w:type="dxa"/>
            <w:vMerge w:val="restart"/>
          </w:tcPr>
          <w:p w14:paraId="10A524BC" w14:textId="4C337626" w:rsidR="00FF544C" w:rsidRPr="00CD1F90" w:rsidRDefault="00FF544C" w:rsidP="00FF544C">
            <w:pPr>
              <w:rPr>
                <w:lang w:val="ka-GE"/>
              </w:rPr>
            </w:pPr>
          </w:p>
        </w:tc>
        <w:tc>
          <w:tcPr>
            <w:tcW w:w="2552" w:type="dxa"/>
          </w:tcPr>
          <w:p w14:paraId="2A7F0562" w14:textId="77777777" w:rsidR="00FF544C" w:rsidRDefault="00FF544C" w:rsidP="00FF544C"/>
        </w:tc>
        <w:tc>
          <w:tcPr>
            <w:tcW w:w="2019" w:type="dxa"/>
            <w:vMerge/>
          </w:tcPr>
          <w:p w14:paraId="65FE5D36" w14:textId="77777777" w:rsidR="00FF544C" w:rsidRPr="00F5063C" w:rsidRDefault="00FF544C" w:rsidP="00FF544C">
            <w:pPr>
              <w:rPr>
                <w:rFonts w:ascii="Sylfaen" w:hAnsi="Sylfaen"/>
              </w:rPr>
            </w:pPr>
          </w:p>
        </w:tc>
        <w:tc>
          <w:tcPr>
            <w:tcW w:w="2343" w:type="dxa"/>
            <w:vMerge w:val="restart"/>
          </w:tcPr>
          <w:p w14:paraId="6A4ACDEF" w14:textId="6BCD25D5" w:rsidR="00FF544C" w:rsidRDefault="00FF544C" w:rsidP="00FF544C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ხუციშვილი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ოსებ,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proofErr w:type="gram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იმრაძე გვანცა, ბოცვაძე გიორგი</w:t>
            </w:r>
          </w:p>
        </w:tc>
      </w:tr>
      <w:tr w:rsidR="00FF544C" w14:paraId="27C8C351" w14:textId="77777777" w:rsidTr="00FF544C">
        <w:trPr>
          <w:trHeight w:val="289"/>
        </w:trPr>
        <w:tc>
          <w:tcPr>
            <w:tcW w:w="878" w:type="dxa"/>
          </w:tcPr>
          <w:p w14:paraId="0CE5396D" w14:textId="77777777" w:rsidR="00FF544C" w:rsidRPr="00781705" w:rsidRDefault="00FF544C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61" w:type="dxa"/>
          </w:tcPr>
          <w:p w14:paraId="50D8BBC0" w14:textId="77777777" w:rsidR="00FF544C" w:rsidRDefault="00FF544C" w:rsidP="00FF544C"/>
        </w:tc>
        <w:tc>
          <w:tcPr>
            <w:tcW w:w="1984" w:type="dxa"/>
          </w:tcPr>
          <w:p w14:paraId="25A79496" w14:textId="77777777" w:rsidR="00FF544C" w:rsidRDefault="00FF544C" w:rsidP="00FF544C"/>
        </w:tc>
        <w:tc>
          <w:tcPr>
            <w:tcW w:w="2276" w:type="dxa"/>
            <w:vMerge/>
          </w:tcPr>
          <w:p w14:paraId="28FBFE2F" w14:textId="77777777" w:rsidR="00FF544C" w:rsidRPr="002D77FE" w:rsidRDefault="00FF544C" w:rsidP="00FF54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65313AF" w14:textId="77777777" w:rsidR="00FF544C" w:rsidRDefault="00FF544C" w:rsidP="00FF544C"/>
        </w:tc>
        <w:tc>
          <w:tcPr>
            <w:tcW w:w="2019" w:type="dxa"/>
          </w:tcPr>
          <w:p w14:paraId="1C270CC6" w14:textId="77777777" w:rsidR="00FF544C" w:rsidRDefault="00FF544C" w:rsidP="00FF544C"/>
        </w:tc>
        <w:tc>
          <w:tcPr>
            <w:tcW w:w="2343" w:type="dxa"/>
            <w:vMerge/>
          </w:tcPr>
          <w:p w14:paraId="2121C67F" w14:textId="77777777" w:rsidR="00FF544C" w:rsidRDefault="00FF544C" w:rsidP="00FF544C"/>
        </w:tc>
      </w:tr>
      <w:tr w:rsidR="00FF544C" w14:paraId="5D410EF1" w14:textId="77777777" w:rsidTr="00FF544C">
        <w:trPr>
          <w:trHeight w:val="1387"/>
        </w:trPr>
        <w:tc>
          <w:tcPr>
            <w:tcW w:w="878" w:type="dxa"/>
          </w:tcPr>
          <w:p w14:paraId="5BF9B159" w14:textId="77777777" w:rsidR="00FF544C" w:rsidRDefault="00FF544C" w:rsidP="00FF544C">
            <w:pPr>
              <w:rPr>
                <w:rFonts w:ascii="Sylfaen" w:hAnsi="Sylfaen"/>
                <w:b/>
                <w:lang w:val="ka-GE"/>
              </w:rPr>
            </w:pPr>
          </w:p>
          <w:p w14:paraId="151582A5" w14:textId="77777777" w:rsidR="00FF544C" w:rsidRPr="00781705" w:rsidRDefault="00FF544C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61" w:type="dxa"/>
            <w:vMerge w:val="restart"/>
          </w:tcPr>
          <w:p w14:paraId="7541A936" w14:textId="77777777" w:rsidR="00FF544C" w:rsidRDefault="00FF544C" w:rsidP="00FF544C">
            <w:pPr>
              <w:rPr>
                <w:rFonts w:ascii="Sylfaen" w:hAnsi="Sylfaen"/>
                <w:lang w:val="ka-GE"/>
              </w:rPr>
            </w:pPr>
          </w:p>
          <w:p w14:paraId="73058270" w14:textId="7A80F90F" w:rsidR="00FF544C" w:rsidRDefault="00FF544C" w:rsidP="00FF544C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სარჩიმელია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უკა</w:t>
            </w:r>
            <w:r w:rsidRPr="00DE3714">
              <w:rPr>
                <w:color w:val="000000"/>
                <w:sz w:val="18"/>
                <w:szCs w:val="18"/>
              </w:rPr>
              <w:t>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proofErr w:type="gram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ბარამია თამარ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</w:tcPr>
          <w:p w14:paraId="6BCDEE8F" w14:textId="64F546E0" w:rsidR="00FF544C" w:rsidRDefault="00FF544C" w:rsidP="00FF544C"/>
        </w:tc>
        <w:tc>
          <w:tcPr>
            <w:tcW w:w="2276" w:type="dxa"/>
          </w:tcPr>
          <w:p w14:paraId="5645D71D" w14:textId="77777777" w:rsidR="00FF544C" w:rsidRDefault="00FF544C" w:rsidP="00FF544C"/>
        </w:tc>
        <w:tc>
          <w:tcPr>
            <w:tcW w:w="2552" w:type="dxa"/>
            <w:vMerge w:val="restart"/>
          </w:tcPr>
          <w:p w14:paraId="70893188" w14:textId="17651EEE" w:rsidR="00FF544C" w:rsidRPr="001A1732" w:rsidRDefault="00FF544C" w:rsidP="00FF54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9" w:type="dxa"/>
            <w:vMerge w:val="restart"/>
          </w:tcPr>
          <w:p w14:paraId="1E94A82A" w14:textId="5A607D6E" w:rsidR="00FF544C" w:rsidRDefault="00FF544C" w:rsidP="00FF544C"/>
        </w:tc>
        <w:tc>
          <w:tcPr>
            <w:tcW w:w="2343" w:type="dxa"/>
          </w:tcPr>
          <w:p w14:paraId="48040503" w14:textId="77777777" w:rsidR="00FF544C" w:rsidRDefault="00FF544C" w:rsidP="00FF544C"/>
        </w:tc>
      </w:tr>
      <w:tr w:rsidR="00CD1F90" w14:paraId="16B182CF" w14:textId="77777777" w:rsidTr="00FF544C">
        <w:trPr>
          <w:trHeight w:val="289"/>
        </w:trPr>
        <w:tc>
          <w:tcPr>
            <w:tcW w:w="878" w:type="dxa"/>
          </w:tcPr>
          <w:p w14:paraId="23E71F00" w14:textId="77777777" w:rsidR="00CD1F90" w:rsidRDefault="00CD1F90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  <w:p w14:paraId="749D089B" w14:textId="77777777" w:rsidR="00CD1F90" w:rsidRPr="00781705" w:rsidRDefault="00CD1F90" w:rsidP="00FF544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61" w:type="dxa"/>
            <w:vMerge/>
          </w:tcPr>
          <w:p w14:paraId="476018B2" w14:textId="77777777" w:rsidR="00CD1F90" w:rsidRPr="005440A4" w:rsidRDefault="00CD1F90" w:rsidP="00FF54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  <w:vMerge/>
          </w:tcPr>
          <w:p w14:paraId="4CA03E34" w14:textId="77777777" w:rsidR="00CD1F90" w:rsidRDefault="00CD1F90" w:rsidP="00FF544C"/>
        </w:tc>
        <w:tc>
          <w:tcPr>
            <w:tcW w:w="2276" w:type="dxa"/>
          </w:tcPr>
          <w:p w14:paraId="3A7F2D0E" w14:textId="77777777" w:rsidR="00CD1F90" w:rsidRDefault="00CD1F90" w:rsidP="00FF544C"/>
        </w:tc>
        <w:tc>
          <w:tcPr>
            <w:tcW w:w="2552" w:type="dxa"/>
            <w:vMerge/>
          </w:tcPr>
          <w:p w14:paraId="3BF03599" w14:textId="77777777" w:rsidR="00CD1F90" w:rsidRPr="00DE3714" w:rsidRDefault="00CD1F90" w:rsidP="00FF544C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944FB50" w14:textId="77777777" w:rsidR="00CD1F90" w:rsidRDefault="00CD1F90" w:rsidP="00FF544C"/>
        </w:tc>
        <w:tc>
          <w:tcPr>
            <w:tcW w:w="2343" w:type="dxa"/>
            <w:vMerge w:val="restart"/>
          </w:tcPr>
          <w:p w14:paraId="3669DF8A" w14:textId="77777777" w:rsidR="00CD1F90" w:rsidRDefault="00CD1F90" w:rsidP="00FF544C"/>
        </w:tc>
      </w:tr>
      <w:tr w:rsidR="00100EF3" w14:paraId="073ED4F4" w14:textId="77777777" w:rsidTr="00FF544C">
        <w:trPr>
          <w:trHeight w:val="276"/>
        </w:trPr>
        <w:tc>
          <w:tcPr>
            <w:tcW w:w="878" w:type="dxa"/>
          </w:tcPr>
          <w:p w14:paraId="32F3F23A" w14:textId="77777777" w:rsidR="00100EF3" w:rsidRPr="00781705" w:rsidRDefault="00100EF3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61" w:type="dxa"/>
          </w:tcPr>
          <w:p w14:paraId="53A0694B" w14:textId="77777777" w:rsidR="00100EF3" w:rsidRDefault="00100EF3" w:rsidP="00FF544C"/>
        </w:tc>
        <w:tc>
          <w:tcPr>
            <w:tcW w:w="1984" w:type="dxa"/>
          </w:tcPr>
          <w:p w14:paraId="4BF4545D" w14:textId="77777777" w:rsidR="00100EF3" w:rsidRDefault="00100EF3" w:rsidP="00FF544C"/>
        </w:tc>
        <w:tc>
          <w:tcPr>
            <w:tcW w:w="2276" w:type="dxa"/>
          </w:tcPr>
          <w:p w14:paraId="77553FC2" w14:textId="77777777" w:rsidR="00100EF3" w:rsidRDefault="00100EF3" w:rsidP="00FF544C"/>
        </w:tc>
        <w:tc>
          <w:tcPr>
            <w:tcW w:w="2552" w:type="dxa"/>
          </w:tcPr>
          <w:p w14:paraId="1C7BFCBA" w14:textId="77777777" w:rsidR="00100EF3" w:rsidRDefault="00100EF3" w:rsidP="00FF544C"/>
        </w:tc>
        <w:tc>
          <w:tcPr>
            <w:tcW w:w="2019" w:type="dxa"/>
          </w:tcPr>
          <w:p w14:paraId="5B9B19CD" w14:textId="77777777" w:rsidR="00100EF3" w:rsidRDefault="00100EF3" w:rsidP="00FF544C"/>
        </w:tc>
        <w:tc>
          <w:tcPr>
            <w:tcW w:w="2343" w:type="dxa"/>
            <w:vMerge/>
          </w:tcPr>
          <w:p w14:paraId="6839AA15" w14:textId="77777777" w:rsidR="00100EF3" w:rsidRDefault="00100EF3" w:rsidP="00FF544C"/>
        </w:tc>
      </w:tr>
      <w:tr w:rsidR="00100EF3" w14:paraId="7C1D6488" w14:textId="77777777" w:rsidTr="00FF544C">
        <w:trPr>
          <w:trHeight w:val="276"/>
        </w:trPr>
        <w:tc>
          <w:tcPr>
            <w:tcW w:w="878" w:type="dxa"/>
          </w:tcPr>
          <w:p w14:paraId="107C48A5" w14:textId="77777777" w:rsidR="00781705" w:rsidRPr="00781705" w:rsidRDefault="00781705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61" w:type="dxa"/>
          </w:tcPr>
          <w:p w14:paraId="0AFB97AB" w14:textId="77777777" w:rsidR="00781705" w:rsidRDefault="00781705" w:rsidP="00FF544C"/>
        </w:tc>
        <w:tc>
          <w:tcPr>
            <w:tcW w:w="1984" w:type="dxa"/>
          </w:tcPr>
          <w:p w14:paraId="70F637A9" w14:textId="77777777" w:rsidR="00781705" w:rsidRDefault="00781705" w:rsidP="00FF544C"/>
        </w:tc>
        <w:tc>
          <w:tcPr>
            <w:tcW w:w="2276" w:type="dxa"/>
          </w:tcPr>
          <w:p w14:paraId="30C2459B" w14:textId="77777777" w:rsidR="00781705" w:rsidRDefault="00781705" w:rsidP="00FF544C"/>
        </w:tc>
        <w:tc>
          <w:tcPr>
            <w:tcW w:w="2552" w:type="dxa"/>
          </w:tcPr>
          <w:p w14:paraId="27F524DA" w14:textId="77777777" w:rsidR="00781705" w:rsidRDefault="00781705" w:rsidP="00FF544C"/>
        </w:tc>
        <w:tc>
          <w:tcPr>
            <w:tcW w:w="2019" w:type="dxa"/>
          </w:tcPr>
          <w:p w14:paraId="029374FF" w14:textId="77777777" w:rsidR="00781705" w:rsidRDefault="00781705" w:rsidP="00FF544C"/>
        </w:tc>
        <w:tc>
          <w:tcPr>
            <w:tcW w:w="2343" w:type="dxa"/>
          </w:tcPr>
          <w:p w14:paraId="6DFC1E25" w14:textId="77777777" w:rsidR="00781705" w:rsidRDefault="00781705" w:rsidP="00FF544C"/>
        </w:tc>
      </w:tr>
    </w:tbl>
    <w:p w14:paraId="0EA6A654" w14:textId="7777777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00EF3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4F1676">
        <w:rPr>
          <w:b/>
          <w:sz w:val="24"/>
          <w:szCs w:val="24"/>
        </w:rPr>
        <w:t>D</w:t>
      </w:r>
      <w:r w:rsidR="001A72F1">
        <w:rPr>
          <w:b/>
          <w:sz w:val="24"/>
          <w:szCs w:val="24"/>
        </w:rPr>
        <w:t>,</w:t>
      </w:r>
      <w:r w:rsidR="005A61CE">
        <w:t xml:space="preserve"> </w:t>
      </w:r>
    </w:p>
    <w:p w14:paraId="2A478DCE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1617CE89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2A5B282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62107F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C3C2CE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B92A7E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43F2B0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66329C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546769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B4104C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8622D4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96FB97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E2BA8D5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8937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979E4" w14:textId="77777777" w:rsidR="002E60BE" w:rsidRDefault="002E60BE" w:rsidP="005A61CE">
      <w:pPr>
        <w:spacing w:after="0" w:line="240" w:lineRule="auto"/>
      </w:pPr>
      <w:r>
        <w:separator/>
      </w:r>
    </w:p>
  </w:endnote>
  <w:endnote w:type="continuationSeparator" w:id="0">
    <w:p w14:paraId="566C20D8" w14:textId="77777777" w:rsidR="002E60BE" w:rsidRDefault="002E60BE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1C6D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D1A8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F13F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C483" w14:textId="77777777" w:rsidR="002E60BE" w:rsidRDefault="002E60BE" w:rsidP="005A61CE">
      <w:pPr>
        <w:spacing w:after="0" w:line="240" w:lineRule="auto"/>
      </w:pPr>
      <w:r>
        <w:separator/>
      </w:r>
    </w:p>
  </w:footnote>
  <w:footnote w:type="continuationSeparator" w:id="0">
    <w:p w14:paraId="1465C8BA" w14:textId="77777777" w:rsidR="002E60BE" w:rsidRDefault="002E60BE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D9F9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ECDD" w14:textId="77777777" w:rsidR="005A61CE" w:rsidRDefault="005A61CE">
    <w:pPr>
      <w:pStyle w:val="Header"/>
    </w:pPr>
  </w:p>
  <w:p w14:paraId="5FD2970D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DBBD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3223D"/>
    <w:rsid w:val="000609BC"/>
    <w:rsid w:val="000C3CDB"/>
    <w:rsid w:val="000F72C2"/>
    <w:rsid w:val="00100EF3"/>
    <w:rsid w:val="001777FD"/>
    <w:rsid w:val="001A1732"/>
    <w:rsid w:val="001A72F1"/>
    <w:rsid w:val="002214DD"/>
    <w:rsid w:val="002847F9"/>
    <w:rsid w:val="002957C2"/>
    <w:rsid w:val="002A1D50"/>
    <w:rsid w:val="002B2C38"/>
    <w:rsid w:val="002D77FE"/>
    <w:rsid w:val="002E60BE"/>
    <w:rsid w:val="00310D51"/>
    <w:rsid w:val="003D0A23"/>
    <w:rsid w:val="00415458"/>
    <w:rsid w:val="00457876"/>
    <w:rsid w:val="004F1676"/>
    <w:rsid w:val="00534844"/>
    <w:rsid w:val="005440A4"/>
    <w:rsid w:val="005A61CE"/>
    <w:rsid w:val="005B7950"/>
    <w:rsid w:val="005C3BF5"/>
    <w:rsid w:val="006017DC"/>
    <w:rsid w:val="0064683F"/>
    <w:rsid w:val="0066003E"/>
    <w:rsid w:val="00724F86"/>
    <w:rsid w:val="00781705"/>
    <w:rsid w:val="007979FD"/>
    <w:rsid w:val="0083492C"/>
    <w:rsid w:val="00893768"/>
    <w:rsid w:val="009425A6"/>
    <w:rsid w:val="00A107A3"/>
    <w:rsid w:val="00A15A09"/>
    <w:rsid w:val="00A2346D"/>
    <w:rsid w:val="00A71CA5"/>
    <w:rsid w:val="00AA2601"/>
    <w:rsid w:val="00AD7547"/>
    <w:rsid w:val="00B168D3"/>
    <w:rsid w:val="00B30922"/>
    <w:rsid w:val="00BB40AE"/>
    <w:rsid w:val="00BC48C1"/>
    <w:rsid w:val="00C15037"/>
    <w:rsid w:val="00CA4816"/>
    <w:rsid w:val="00CD1F90"/>
    <w:rsid w:val="00D016B5"/>
    <w:rsid w:val="00D33677"/>
    <w:rsid w:val="00D445EE"/>
    <w:rsid w:val="00D56A08"/>
    <w:rsid w:val="00DA7099"/>
    <w:rsid w:val="00DE3714"/>
    <w:rsid w:val="00DF0E1E"/>
    <w:rsid w:val="00E765AF"/>
    <w:rsid w:val="00EA0A6B"/>
    <w:rsid w:val="00EB14A4"/>
    <w:rsid w:val="00ED0459"/>
    <w:rsid w:val="00EE483C"/>
    <w:rsid w:val="00F5063C"/>
    <w:rsid w:val="00F63A9D"/>
    <w:rsid w:val="00FB0453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432D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5DA0-6314-46F4-B377-702C4142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65</cp:revision>
  <cp:lastPrinted>2019-11-15T08:00:00Z</cp:lastPrinted>
  <dcterms:created xsi:type="dcterms:W3CDTF">2018-11-15T05:11:00Z</dcterms:created>
  <dcterms:modified xsi:type="dcterms:W3CDTF">2020-01-13T12:28:00Z</dcterms:modified>
</cp:coreProperties>
</file>